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CD96B" w14:textId="77777777" w:rsidR="009E4E11" w:rsidRPr="00244C64" w:rsidRDefault="001E3975" w:rsidP="00D9164D">
      <w:pPr>
        <w:jc w:val="right"/>
      </w:pPr>
      <w:bookmarkStart w:id="0" w:name="_GoBack"/>
      <w:bookmarkEnd w:id="0"/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14:paraId="7E4DAFB0" w14:textId="77777777" w:rsidR="00620030" w:rsidRPr="00244C64" w:rsidRDefault="00F87866" w:rsidP="00D9164D">
      <w:pPr>
        <w:jc w:val="center"/>
      </w:pPr>
      <w:r>
        <w:rPr>
          <w:rFonts w:hint="eastAsia"/>
        </w:rPr>
        <w:t>２０２０</w:t>
      </w:r>
      <w:r w:rsidR="00D9164D" w:rsidRPr="00061B3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>
        <w:rPr>
          <w:rFonts w:hint="eastAsia"/>
        </w:rPr>
        <w:t>Ⅰ</w:t>
      </w:r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14:paraId="055A00A1" w14:textId="77777777" w:rsidR="00D9164D" w:rsidRPr="00244C64" w:rsidRDefault="00D9164D" w:rsidP="00D9164D">
      <w:pPr>
        <w:jc w:val="right"/>
      </w:pPr>
    </w:p>
    <w:p w14:paraId="68D6E68B" w14:textId="77777777" w:rsidR="00D9164D" w:rsidRPr="00244C64" w:rsidRDefault="00633A1B" w:rsidP="00D9164D">
      <w:pPr>
        <w:jc w:val="right"/>
      </w:pP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年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月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日</w:t>
      </w:r>
    </w:p>
    <w:p w14:paraId="17575C55" w14:textId="77777777" w:rsidR="00D9164D" w:rsidRPr="00244C64" w:rsidRDefault="00D9164D" w:rsidP="00E31FA5">
      <w:pPr>
        <w:ind w:firstLineChars="200" w:firstLine="420"/>
      </w:pPr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14:paraId="0D7DE9B2" w14:textId="77777777" w:rsidR="00D9164D" w:rsidRPr="00244C64" w:rsidRDefault="00D9164D"/>
    <w:p w14:paraId="327B09B6" w14:textId="77777777" w:rsidR="00D9164D" w:rsidRPr="00244C64" w:rsidRDefault="00D9164D"/>
    <w:p w14:paraId="35305FDD" w14:textId="77777777"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14:paraId="1BDA6579" w14:textId="77777777"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14:paraId="247391AD" w14:textId="77777777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14:paraId="00A84E9A" w14:textId="77777777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14:paraId="53DC18A0" w14:textId="77777777" w:rsidR="00D9164D" w:rsidRPr="00244C64" w:rsidRDefault="00D9164D">
      <w:pPr>
        <w:rPr>
          <w:u w:val="single"/>
        </w:rPr>
      </w:pPr>
    </w:p>
    <w:p w14:paraId="3DA9922F" w14:textId="77777777"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244C64" w:rsidRPr="00244C64" w14:paraId="7031B6FF" w14:textId="77777777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14:paraId="2D59F522" w14:textId="77777777"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14:paraId="6F1DEDF1" w14:textId="77777777" w:rsidR="009D022D" w:rsidRPr="00244C64" w:rsidRDefault="009D022D" w:rsidP="00097122">
            <w:pPr>
              <w:ind w:left="-9"/>
            </w:pPr>
          </w:p>
          <w:p w14:paraId="6A3E3986" w14:textId="77777777" w:rsidR="009D022D" w:rsidRPr="00244C64" w:rsidRDefault="009D022D" w:rsidP="00097122">
            <w:pPr>
              <w:ind w:left="-9"/>
            </w:pPr>
          </w:p>
        </w:tc>
      </w:tr>
      <w:tr w:rsidR="00244C64" w:rsidRPr="00244C64" w14:paraId="37363921" w14:textId="77777777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14:paraId="3E46555D" w14:textId="77777777"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14:paraId="2B45AD06" w14:textId="77777777" w:rsidR="009D022D" w:rsidRPr="00244C64" w:rsidRDefault="009D022D" w:rsidP="00D9164D">
            <w:pPr>
              <w:ind w:left="-9"/>
            </w:pPr>
          </w:p>
          <w:p w14:paraId="2B0B89A9" w14:textId="77777777" w:rsidR="009D022D" w:rsidRPr="00244C64" w:rsidRDefault="009D022D" w:rsidP="00D9164D">
            <w:pPr>
              <w:ind w:left="-9"/>
            </w:pPr>
          </w:p>
          <w:p w14:paraId="74ACE0FF" w14:textId="77777777" w:rsidR="009D022D" w:rsidRPr="00244C64" w:rsidRDefault="009D022D" w:rsidP="00D9164D">
            <w:pPr>
              <w:ind w:left="-9"/>
            </w:pPr>
          </w:p>
          <w:p w14:paraId="27409737" w14:textId="77777777" w:rsidR="009D022D" w:rsidRPr="00244C64" w:rsidRDefault="009D022D" w:rsidP="00D9164D">
            <w:pPr>
              <w:ind w:left="-9"/>
            </w:pPr>
          </w:p>
          <w:p w14:paraId="73F5E721" w14:textId="77777777" w:rsidR="009D022D" w:rsidRPr="00244C64" w:rsidRDefault="009D022D" w:rsidP="00D9164D">
            <w:pPr>
              <w:ind w:left="-9"/>
            </w:pPr>
          </w:p>
          <w:p w14:paraId="3BB0C823" w14:textId="77777777" w:rsidR="009D022D" w:rsidRPr="00244C64" w:rsidRDefault="009D022D" w:rsidP="00D9164D">
            <w:pPr>
              <w:ind w:left="-9"/>
            </w:pPr>
          </w:p>
          <w:p w14:paraId="07FAB6F7" w14:textId="77777777" w:rsidR="009D022D" w:rsidRPr="00244C64" w:rsidRDefault="009D022D" w:rsidP="00D9164D">
            <w:pPr>
              <w:ind w:left="-9"/>
            </w:pPr>
          </w:p>
          <w:p w14:paraId="3849E9D0" w14:textId="77777777" w:rsidR="009D022D" w:rsidRPr="00244C64" w:rsidRDefault="009D022D" w:rsidP="00D9164D">
            <w:pPr>
              <w:ind w:left="-9"/>
            </w:pPr>
          </w:p>
          <w:p w14:paraId="069BA05D" w14:textId="77777777" w:rsidR="009D022D" w:rsidRPr="00244C64" w:rsidRDefault="009D022D" w:rsidP="00D9164D">
            <w:pPr>
              <w:ind w:left="-9"/>
            </w:pPr>
          </w:p>
          <w:p w14:paraId="1B63D46C" w14:textId="77777777" w:rsidR="009D022D" w:rsidRPr="00244C64" w:rsidRDefault="009D022D" w:rsidP="00D9164D">
            <w:pPr>
              <w:ind w:left="-9"/>
            </w:pPr>
          </w:p>
          <w:p w14:paraId="5FD8F565" w14:textId="77777777" w:rsidR="009D022D" w:rsidRDefault="009D022D" w:rsidP="00D9164D">
            <w:pPr>
              <w:ind w:left="-9"/>
            </w:pPr>
          </w:p>
          <w:p w14:paraId="214B0C71" w14:textId="77777777" w:rsidR="00E31FA5" w:rsidRDefault="00E31FA5" w:rsidP="00D9164D">
            <w:pPr>
              <w:ind w:left="-9"/>
            </w:pPr>
          </w:p>
          <w:p w14:paraId="57292257" w14:textId="77777777" w:rsidR="00E31FA5" w:rsidRPr="00244C64" w:rsidRDefault="00E31FA5" w:rsidP="00D9164D">
            <w:pPr>
              <w:ind w:left="-9"/>
            </w:pPr>
          </w:p>
          <w:p w14:paraId="601754E5" w14:textId="77777777" w:rsidR="009D022D" w:rsidRPr="00244C64" w:rsidRDefault="009D022D" w:rsidP="00D9164D">
            <w:pPr>
              <w:ind w:left="-9"/>
            </w:pPr>
          </w:p>
          <w:p w14:paraId="7A20C79B" w14:textId="77777777" w:rsidR="009D022D" w:rsidRPr="00244C64" w:rsidRDefault="009D022D" w:rsidP="00D9164D">
            <w:pPr>
              <w:ind w:left="-9"/>
            </w:pPr>
          </w:p>
          <w:p w14:paraId="56966D28" w14:textId="77777777" w:rsidR="009D022D" w:rsidRPr="00244C64" w:rsidRDefault="009D022D" w:rsidP="00D9164D">
            <w:pPr>
              <w:ind w:left="-9"/>
            </w:pPr>
          </w:p>
          <w:p w14:paraId="63E68E71" w14:textId="77777777" w:rsidR="001002D3" w:rsidRPr="00244C64" w:rsidRDefault="001002D3" w:rsidP="00D9164D">
            <w:pPr>
              <w:ind w:left="-9"/>
            </w:pPr>
          </w:p>
          <w:p w14:paraId="1EF36902" w14:textId="77777777" w:rsidR="001002D3" w:rsidRPr="00244C64" w:rsidRDefault="001002D3" w:rsidP="00D9164D">
            <w:pPr>
              <w:ind w:left="-9"/>
            </w:pPr>
          </w:p>
          <w:p w14:paraId="7B10310A" w14:textId="77777777" w:rsidR="009D022D" w:rsidRPr="00244C64" w:rsidRDefault="009D022D" w:rsidP="00D9164D">
            <w:pPr>
              <w:ind w:left="-9"/>
            </w:pPr>
          </w:p>
        </w:tc>
      </w:tr>
      <w:tr w:rsidR="00244C64" w:rsidRPr="00244C64" w14:paraId="1FF2A7D7" w14:textId="77777777" w:rsidTr="009D022D">
        <w:trPr>
          <w:trHeight w:val="1065"/>
        </w:trPr>
        <w:tc>
          <w:tcPr>
            <w:tcW w:w="8475" w:type="dxa"/>
            <w:gridSpan w:val="3"/>
          </w:tcPr>
          <w:p w14:paraId="363A816D" w14:textId="77777777"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14:paraId="7D8415A6" w14:textId="77777777"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14:paraId="4F3F8674" w14:textId="77777777"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14:paraId="668A1B0A" w14:textId="7777777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14:paraId="5315E170" w14:textId="77777777"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76629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16A6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14:paraId="3A4C2E63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9C698E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14:paraId="0C9044A5" w14:textId="77777777" w:rsidTr="00E31FA5">
              <w:trPr>
                <w:trHeight w:val="4719"/>
              </w:trPr>
              <w:tc>
                <w:tcPr>
                  <w:tcW w:w="1212" w:type="dxa"/>
                </w:tcPr>
                <w:p w14:paraId="5B3C402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175D2C3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0235E55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7E68E0A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2E3E11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B3EDF7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60F7CDF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B364A09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CC2F8A2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EC955FD" w14:textId="77777777" w:rsidR="000964A3" w:rsidRPr="00244C64" w:rsidRDefault="000964A3" w:rsidP="00E31FA5">
                  <w:pPr>
                    <w:jc w:val="left"/>
                  </w:pPr>
                </w:p>
                <w:p w14:paraId="4CF49D6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F47781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3D71E57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14:paraId="7EB3BF7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0C59D4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82FDE0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F646F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B1F289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564B9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424372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C6497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D9C2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CFB6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50F2C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37F425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41FFED4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14:paraId="0A801051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DFEAC4B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24B44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124EB8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06C44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48AE8A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00B8E8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667BEA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0A4FA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79DC5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AACD78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D5D89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DE41F88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14:paraId="139A811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95743A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3CAE73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3D28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80B12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51907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C4C124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D65A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F6A6E5D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118BB9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CE0F5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D41CB6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0250EC7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14:paraId="48B4B26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72CBF2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AF368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CBCBA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51CEF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C7DC4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FD9FD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8D0BE5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230A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A4D937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D1E2D7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9C413A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2323E63" w14:textId="77777777"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14:paraId="15A617FB" w14:textId="77777777"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14:paraId="39F03DC3" w14:textId="77777777" w:rsidTr="009D022D">
        <w:trPr>
          <w:trHeight w:val="1035"/>
        </w:trPr>
        <w:tc>
          <w:tcPr>
            <w:tcW w:w="8475" w:type="dxa"/>
            <w:gridSpan w:val="3"/>
          </w:tcPr>
          <w:p w14:paraId="3B1DAAAA" w14:textId="77777777"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14:paraId="7C290123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14:paraId="4C1DA38F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14:paraId="28188AEE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14:paraId="5096881A" w14:textId="77777777" w:rsidR="000964A3" w:rsidRPr="00244C64" w:rsidRDefault="000964A3" w:rsidP="00D9164D">
            <w:pPr>
              <w:ind w:left="6"/>
            </w:pPr>
          </w:p>
        </w:tc>
      </w:tr>
      <w:tr w:rsidR="00244C64" w:rsidRPr="00244C64" w14:paraId="02A19267" w14:textId="77777777" w:rsidTr="00EB5A3A">
        <w:trPr>
          <w:trHeight w:val="2004"/>
        </w:trPr>
        <w:tc>
          <w:tcPr>
            <w:tcW w:w="8475" w:type="dxa"/>
            <w:gridSpan w:val="3"/>
          </w:tcPr>
          <w:p w14:paraId="507E4665" w14:textId="1874468C" w:rsidR="00D9164D" w:rsidRDefault="000964A3" w:rsidP="00CB6704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="00F87866">
              <w:rPr>
                <w:rFonts w:hint="eastAsia"/>
              </w:rPr>
              <w:t>からの推薦</w:t>
            </w:r>
          </w:p>
          <w:p w14:paraId="68EE2559" w14:textId="131BAEE3" w:rsidR="00CB6704" w:rsidRPr="00244C64" w:rsidRDefault="00CB6704" w:rsidP="00EB5A3A">
            <w:pPr>
              <w:ind w:left="6" w:firstLineChars="200" w:firstLine="420"/>
            </w:pPr>
            <w:r>
              <w:rPr>
                <w:rFonts w:hint="eastAsia"/>
              </w:rPr>
              <w:t>（学外プログラムの場合はプログラムの推薦理由も記載すること）</w:t>
            </w:r>
          </w:p>
          <w:p w14:paraId="412804DB" w14:textId="77777777" w:rsidR="00031F15" w:rsidRPr="00244C64" w:rsidRDefault="00031F15" w:rsidP="00D9164D">
            <w:pPr>
              <w:ind w:left="6"/>
            </w:pPr>
          </w:p>
          <w:p w14:paraId="374F22FF" w14:textId="70358C25" w:rsidR="000964A3" w:rsidRDefault="000964A3" w:rsidP="00D9164D">
            <w:pPr>
              <w:ind w:left="6"/>
            </w:pPr>
          </w:p>
          <w:p w14:paraId="514E4E9E" w14:textId="77777777" w:rsidR="00CB6704" w:rsidRPr="00244C64" w:rsidRDefault="00CB6704" w:rsidP="00D9164D">
            <w:pPr>
              <w:ind w:left="6"/>
            </w:pPr>
          </w:p>
          <w:p w14:paraId="45705CB6" w14:textId="3FC32EB1" w:rsidR="000964A3" w:rsidRPr="00CB6704" w:rsidRDefault="000964A3" w:rsidP="00EB5A3A">
            <w:pPr>
              <w:wordWrap w:val="0"/>
              <w:ind w:left="6"/>
              <w:jc w:val="right"/>
            </w:pPr>
            <w:r w:rsidRPr="00244C64">
              <w:rPr>
                <w:rFonts w:hint="eastAsia"/>
                <w:u w:val="single"/>
              </w:rPr>
              <w:t>指導教員</w:t>
            </w:r>
            <w:r w:rsidR="00E31FA5">
              <w:rPr>
                <w:rFonts w:hint="eastAsia"/>
                <w:u w:val="single"/>
              </w:rPr>
              <w:t xml:space="preserve">等　</w:t>
            </w:r>
            <w:r w:rsidRPr="00244C64">
              <w:rPr>
                <w:rFonts w:hint="eastAsia"/>
                <w:u w:val="single"/>
              </w:rPr>
              <w:t>氏名　　　　　　　　　　　　　　　印</w:t>
            </w:r>
            <w:r w:rsidRPr="00244C64">
              <w:rPr>
                <w:rFonts w:hint="eastAsia"/>
              </w:rPr>
              <w:t xml:space="preserve">　</w:t>
            </w:r>
          </w:p>
        </w:tc>
      </w:tr>
      <w:tr w:rsidR="00D9164D" w:rsidRPr="00244C64" w14:paraId="483CE7E4" w14:textId="77777777" w:rsidTr="009D022D">
        <w:trPr>
          <w:trHeight w:val="600"/>
        </w:trPr>
        <w:tc>
          <w:tcPr>
            <w:tcW w:w="8475" w:type="dxa"/>
            <w:gridSpan w:val="3"/>
          </w:tcPr>
          <w:p w14:paraId="0B7A3C8F" w14:textId="77777777" w:rsidR="00031F15" w:rsidRPr="005E64F7" w:rsidRDefault="006421F7" w:rsidP="00D9164D">
            <w:pPr>
              <w:ind w:left="6"/>
            </w:pPr>
            <w:r w:rsidRPr="005E64F7">
              <w:rPr>
                <w:rFonts w:hint="eastAsia"/>
              </w:rPr>
              <w:t xml:space="preserve">６　</w:t>
            </w:r>
            <w:r w:rsidR="00031F15" w:rsidRPr="005E64F7">
              <w:rPr>
                <w:rFonts w:hint="eastAsia"/>
              </w:rPr>
              <w:t>表彰歴</w:t>
            </w:r>
          </w:p>
          <w:p w14:paraId="6B71E3D6" w14:textId="77777777"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14:paraId="0B3E67D2" w14:textId="77777777"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14:paraId="74219ACF" w14:textId="77777777"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14:paraId="0DF6957C" w14:textId="77777777" w:rsidTr="009D022D">
        <w:trPr>
          <w:trHeight w:val="600"/>
        </w:trPr>
        <w:tc>
          <w:tcPr>
            <w:tcW w:w="8475" w:type="dxa"/>
            <w:gridSpan w:val="3"/>
          </w:tcPr>
          <w:p w14:paraId="6398F6DC" w14:textId="77777777" w:rsidR="00031F15" w:rsidRDefault="00031F15" w:rsidP="00D9164D">
            <w:pPr>
              <w:ind w:left="6"/>
            </w:pPr>
            <w:r>
              <w:rPr>
                <w:rFonts w:hint="eastAsia"/>
              </w:rPr>
              <w:t>７　備考</w:t>
            </w:r>
          </w:p>
          <w:p w14:paraId="7E433860" w14:textId="77777777" w:rsidR="00031F15" w:rsidRDefault="00031F15" w:rsidP="00E31FA5"/>
          <w:p w14:paraId="73D6AEA3" w14:textId="77777777" w:rsidR="00E31FA5" w:rsidRDefault="00E31FA5" w:rsidP="00E31FA5"/>
        </w:tc>
      </w:tr>
    </w:tbl>
    <w:p w14:paraId="47D169AC" w14:textId="77777777"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DD2A" w14:textId="77777777" w:rsidR="00633A1B" w:rsidRDefault="00633A1B" w:rsidP="00633A1B">
      <w:r>
        <w:separator/>
      </w:r>
    </w:p>
  </w:endnote>
  <w:endnote w:type="continuationSeparator" w:id="0">
    <w:p w14:paraId="5BF4C703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0DD6" w14:textId="77777777" w:rsidR="00633A1B" w:rsidRDefault="00633A1B" w:rsidP="00633A1B">
      <w:r>
        <w:separator/>
      </w:r>
    </w:p>
  </w:footnote>
  <w:footnote w:type="continuationSeparator" w:id="0">
    <w:p w14:paraId="65CAB6A3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49AF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31F15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75240"/>
    <w:rsid w:val="002A1456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5E64F7"/>
    <w:rsid w:val="00620030"/>
    <w:rsid w:val="00633A1B"/>
    <w:rsid w:val="006421F7"/>
    <w:rsid w:val="00653A7B"/>
    <w:rsid w:val="006A3891"/>
    <w:rsid w:val="006D49AA"/>
    <w:rsid w:val="006F5552"/>
    <w:rsid w:val="006F7CB8"/>
    <w:rsid w:val="00731F2D"/>
    <w:rsid w:val="00754D45"/>
    <w:rsid w:val="00764FB6"/>
    <w:rsid w:val="0078661B"/>
    <w:rsid w:val="00793D17"/>
    <w:rsid w:val="007B5F3F"/>
    <w:rsid w:val="007D63D6"/>
    <w:rsid w:val="008565B9"/>
    <w:rsid w:val="0086582A"/>
    <w:rsid w:val="00874B89"/>
    <w:rsid w:val="008C0EC3"/>
    <w:rsid w:val="008D22A9"/>
    <w:rsid w:val="008D304C"/>
    <w:rsid w:val="008D4935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B6704"/>
    <w:rsid w:val="00CF4877"/>
    <w:rsid w:val="00D02BE1"/>
    <w:rsid w:val="00D65274"/>
    <w:rsid w:val="00D9164D"/>
    <w:rsid w:val="00D929F6"/>
    <w:rsid w:val="00DB0853"/>
    <w:rsid w:val="00DC2AE4"/>
    <w:rsid w:val="00E07EEB"/>
    <w:rsid w:val="00E31FA5"/>
    <w:rsid w:val="00E9194C"/>
    <w:rsid w:val="00E92EDD"/>
    <w:rsid w:val="00EB0DF3"/>
    <w:rsid w:val="00EB5A3A"/>
    <w:rsid w:val="00EB5CA1"/>
    <w:rsid w:val="00ED054C"/>
    <w:rsid w:val="00EE48F7"/>
    <w:rsid w:val="00EF0E9F"/>
    <w:rsid w:val="00F15003"/>
    <w:rsid w:val="00F16DE3"/>
    <w:rsid w:val="00F465C4"/>
    <w:rsid w:val="00F522B1"/>
    <w:rsid w:val="00F87866"/>
    <w:rsid w:val="00FB2082"/>
    <w:rsid w:val="00FB77D7"/>
    <w:rsid w:val="00FC75B0"/>
    <w:rsid w:val="00FD4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E11929D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annotation reference"/>
    <w:basedOn w:val="a0"/>
    <w:uiPriority w:val="99"/>
    <w:semiHidden/>
    <w:unhideWhenUsed/>
    <w:rsid w:val="00874B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B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B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B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C2D6-CFDB-48F4-A361-C98CBD31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16</cp:revision>
  <cp:lastPrinted>2020-01-14T01:30:00Z</cp:lastPrinted>
  <dcterms:created xsi:type="dcterms:W3CDTF">2017-01-24T00:53:00Z</dcterms:created>
  <dcterms:modified xsi:type="dcterms:W3CDTF">2020-01-29T08:07:00Z</dcterms:modified>
</cp:coreProperties>
</file>